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9390" w14:textId="77777777" w:rsidR="0064219B" w:rsidRPr="00367B58" w:rsidRDefault="00AE40A6" w:rsidP="00AE40A6">
      <w:pPr>
        <w:spacing w:after="0" w:line="240" w:lineRule="auto"/>
        <w:jc w:val="center"/>
        <w:rPr>
          <w:rFonts w:eastAsia="Times New Roman" w:cstheme="minorHAnsi"/>
        </w:rPr>
      </w:pPr>
      <w:r w:rsidRPr="00367B58">
        <w:rPr>
          <w:rFonts w:cstheme="minorHAnsi"/>
          <w:noProof/>
        </w:rPr>
        <w:drawing>
          <wp:inline distT="0" distB="0" distL="0" distR="0" wp14:anchorId="43C5EE81" wp14:editId="1B5BADC5">
            <wp:extent cx="1388218" cy="978694"/>
            <wp:effectExtent l="19050" t="0" r="2432" b="0"/>
            <wp:docPr id="51" name="Picture 51" descr="https://pbs.twimg.com/profile_images/1232256540989628416/TlfV0Md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232256540989628416/TlfV0Mdv_400x400.jpg"/>
                    <pic:cNvPicPr>
                      <a:picLocks noChangeAspect="1" noChangeArrowheads="1"/>
                    </pic:cNvPicPr>
                  </pic:nvPicPr>
                  <pic:blipFill>
                    <a:blip r:embed="rId11" cstate="print"/>
                    <a:srcRect t="13167" b="16333"/>
                    <a:stretch>
                      <a:fillRect/>
                    </a:stretch>
                  </pic:blipFill>
                  <pic:spPr bwMode="auto">
                    <a:xfrm>
                      <a:off x="0" y="0"/>
                      <a:ext cx="1388218" cy="978694"/>
                    </a:xfrm>
                    <a:prstGeom prst="rect">
                      <a:avLst/>
                    </a:prstGeom>
                    <a:noFill/>
                    <a:ln w="9525">
                      <a:noFill/>
                      <a:miter lim="800000"/>
                      <a:headEnd/>
                      <a:tailEnd/>
                    </a:ln>
                  </pic:spPr>
                </pic:pic>
              </a:graphicData>
            </a:graphic>
          </wp:inline>
        </w:drawing>
      </w:r>
    </w:p>
    <w:p w14:paraId="5AD8FFC9" w14:textId="77777777" w:rsidR="00423EA1" w:rsidRPr="00367B58" w:rsidRDefault="00423EA1" w:rsidP="006D2D0F">
      <w:pPr>
        <w:pStyle w:val="NoSpacing"/>
        <w:jc w:val="center"/>
        <w:rPr>
          <w:rFonts w:eastAsia="Times New Roman" w:cstheme="minorHAnsi"/>
          <w:sz w:val="2"/>
        </w:rPr>
      </w:pPr>
    </w:p>
    <w:p w14:paraId="24BC6293" w14:textId="03AABAA7" w:rsidR="001A6073" w:rsidRPr="00610BDB" w:rsidRDefault="001A6073" w:rsidP="001A6073">
      <w:pPr>
        <w:spacing w:after="0" w:line="240" w:lineRule="auto"/>
        <w:jc w:val="center"/>
        <w:rPr>
          <w:rFonts w:eastAsia="Times New Roman" w:cstheme="minorHAnsi"/>
          <w:b/>
          <w:sz w:val="32"/>
          <w:szCs w:val="32"/>
        </w:rPr>
      </w:pPr>
      <w:r w:rsidRPr="00610BDB">
        <w:rPr>
          <w:rFonts w:eastAsia="Times New Roman" w:cstheme="minorHAnsi"/>
          <w:b/>
          <w:sz w:val="32"/>
          <w:szCs w:val="32"/>
        </w:rPr>
        <w:t xml:space="preserve">LES Scotland </w:t>
      </w:r>
      <w:r w:rsidR="00AB314C" w:rsidRPr="00610BDB">
        <w:rPr>
          <w:rFonts w:eastAsia="Times New Roman" w:cstheme="minorHAnsi"/>
          <w:b/>
          <w:sz w:val="32"/>
          <w:szCs w:val="32"/>
        </w:rPr>
        <w:t>Committee</w:t>
      </w:r>
    </w:p>
    <w:p w14:paraId="0FE3D5E7" w14:textId="6B2C93A5" w:rsidR="00AB314C" w:rsidRPr="00610BDB" w:rsidRDefault="00AB314C" w:rsidP="001A6073">
      <w:pPr>
        <w:spacing w:after="0" w:line="240" w:lineRule="auto"/>
        <w:jc w:val="center"/>
        <w:rPr>
          <w:rFonts w:eastAsia="Times New Roman" w:cstheme="minorHAnsi"/>
          <w:b/>
          <w:sz w:val="32"/>
          <w:szCs w:val="32"/>
        </w:rPr>
      </w:pPr>
      <w:r w:rsidRPr="00610BDB">
        <w:rPr>
          <w:rFonts w:eastAsia="Times New Roman" w:cstheme="minorHAnsi"/>
          <w:b/>
          <w:sz w:val="32"/>
          <w:szCs w:val="32"/>
        </w:rPr>
        <w:t>“</w:t>
      </w:r>
      <w:r w:rsidR="006C3E3F" w:rsidRPr="006C3E3F">
        <w:rPr>
          <w:rFonts w:eastAsia="Times New Roman" w:cstheme="minorHAnsi"/>
          <w:b/>
          <w:sz w:val="32"/>
          <w:szCs w:val="32"/>
        </w:rPr>
        <w:t>HOW TO TACKLE LOOKALIKES</w:t>
      </w:r>
      <w:r w:rsidRPr="00610BDB">
        <w:rPr>
          <w:rFonts w:eastAsia="Times New Roman" w:cstheme="minorHAnsi"/>
          <w:b/>
          <w:sz w:val="32"/>
          <w:szCs w:val="32"/>
        </w:rPr>
        <w:t>”</w:t>
      </w:r>
    </w:p>
    <w:p w14:paraId="6D83DB55" w14:textId="77777777" w:rsidR="00367B58" w:rsidRDefault="00367B58" w:rsidP="00610BDB">
      <w:pPr>
        <w:pStyle w:val="NoSpacing"/>
        <w:rPr>
          <w:rFonts w:eastAsia="Times New Roman"/>
        </w:rPr>
      </w:pPr>
    </w:p>
    <w:p w14:paraId="1A30097E" w14:textId="08A112E0" w:rsidR="00367B58" w:rsidRPr="00BE50DF" w:rsidRDefault="006C3E3F" w:rsidP="001A6073">
      <w:pPr>
        <w:spacing w:after="0" w:line="240" w:lineRule="auto"/>
        <w:jc w:val="center"/>
        <w:rPr>
          <w:rFonts w:eastAsia="Times New Roman" w:cstheme="minorHAnsi"/>
          <w:b/>
          <w:sz w:val="28"/>
          <w:szCs w:val="28"/>
        </w:rPr>
      </w:pPr>
      <w:r>
        <w:rPr>
          <w:rFonts w:eastAsia="Times New Roman" w:cstheme="minorHAnsi"/>
          <w:b/>
          <w:sz w:val="28"/>
          <w:szCs w:val="28"/>
        </w:rPr>
        <w:t>Tues</w:t>
      </w:r>
      <w:r w:rsidR="00367B58" w:rsidRPr="00BE50DF">
        <w:rPr>
          <w:rFonts w:eastAsia="Times New Roman" w:cstheme="minorHAnsi"/>
          <w:b/>
          <w:sz w:val="28"/>
          <w:szCs w:val="28"/>
        </w:rPr>
        <w:t xml:space="preserve">day, </w:t>
      </w:r>
      <w:r>
        <w:rPr>
          <w:rFonts w:eastAsia="Times New Roman" w:cstheme="minorHAnsi"/>
          <w:b/>
          <w:sz w:val="28"/>
          <w:szCs w:val="28"/>
        </w:rPr>
        <w:t>1</w:t>
      </w:r>
      <w:r w:rsidR="001A6073" w:rsidRPr="00BE50DF">
        <w:rPr>
          <w:rFonts w:eastAsia="Times New Roman" w:cstheme="minorHAnsi"/>
          <w:b/>
          <w:sz w:val="28"/>
          <w:szCs w:val="28"/>
        </w:rPr>
        <w:t xml:space="preserve">3 </w:t>
      </w:r>
      <w:r>
        <w:rPr>
          <w:rFonts w:eastAsia="Times New Roman" w:cstheme="minorHAnsi"/>
          <w:b/>
          <w:sz w:val="28"/>
          <w:szCs w:val="28"/>
        </w:rPr>
        <w:t>June</w:t>
      </w:r>
      <w:r w:rsidR="001A6073" w:rsidRPr="00BE50DF">
        <w:rPr>
          <w:rFonts w:eastAsia="Times New Roman" w:cstheme="minorHAnsi"/>
          <w:b/>
          <w:sz w:val="28"/>
          <w:szCs w:val="28"/>
        </w:rPr>
        <w:t xml:space="preserve"> 202</w:t>
      </w:r>
      <w:r w:rsidR="00367B58" w:rsidRPr="00BE50DF">
        <w:rPr>
          <w:rFonts w:eastAsia="Times New Roman" w:cstheme="minorHAnsi"/>
          <w:b/>
          <w:sz w:val="28"/>
          <w:szCs w:val="28"/>
        </w:rPr>
        <w:t>3</w:t>
      </w:r>
      <w:r w:rsidR="001A6073" w:rsidRPr="00BE50DF">
        <w:rPr>
          <w:rFonts w:eastAsia="Times New Roman" w:cstheme="minorHAnsi"/>
          <w:b/>
          <w:sz w:val="28"/>
          <w:szCs w:val="28"/>
        </w:rPr>
        <w:t xml:space="preserve"> </w:t>
      </w:r>
    </w:p>
    <w:p w14:paraId="65E0CAF0" w14:textId="3D6C1C65" w:rsidR="001A6073" w:rsidRPr="00BE50DF" w:rsidRDefault="001A6073" w:rsidP="00367B58">
      <w:pPr>
        <w:spacing w:after="0" w:line="240" w:lineRule="auto"/>
        <w:jc w:val="center"/>
        <w:rPr>
          <w:rFonts w:eastAsia="Times New Roman" w:cstheme="minorHAnsi"/>
          <w:b/>
          <w:sz w:val="28"/>
          <w:szCs w:val="28"/>
        </w:rPr>
      </w:pPr>
      <w:r w:rsidRPr="00BE50DF">
        <w:rPr>
          <w:rFonts w:eastAsia="Times New Roman" w:cstheme="minorHAnsi"/>
          <w:b/>
          <w:sz w:val="28"/>
          <w:szCs w:val="28"/>
        </w:rPr>
        <w:t>16:30</w:t>
      </w:r>
      <w:r w:rsidR="00367B58" w:rsidRPr="00BE50DF">
        <w:rPr>
          <w:rFonts w:eastAsia="Times New Roman" w:cstheme="minorHAnsi"/>
          <w:b/>
          <w:sz w:val="28"/>
          <w:szCs w:val="28"/>
        </w:rPr>
        <w:t xml:space="preserve"> for 17:00 start</w:t>
      </w:r>
    </w:p>
    <w:p w14:paraId="389B60F4" w14:textId="4BE6C2DF" w:rsidR="00610BDB" w:rsidRDefault="006C3E3F" w:rsidP="006C3E3F">
      <w:pPr>
        <w:pStyle w:val="NoSpacing"/>
        <w:jc w:val="center"/>
        <w:rPr>
          <w:rFonts w:eastAsia="Times New Roman" w:cstheme="minorHAnsi"/>
          <w:b/>
          <w:sz w:val="28"/>
          <w:szCs w:val="28"/>
        </w:rPr>
      </w:pPr>
      <w:proofErr w:type="spellStart"/>
      <w:r w:rsidRPr="006C3E3F">
        <w:rPr>
          <w:rFonts w:eastAsia="Times New Roman" w:cstheme="minorHAnsi"/>
          <w:b/>
          <w:sz w:val="28"/>
          <w:szCs w:val="28"/>
        </w:rPr>
        <w:t>Burness</w:t>
      </w:r>
      <w:proofErr w:type="spellEnd"/>
      <w:r w:rsidRPr="006C3E3F">
        <w:rPr>
          <w:rFonts w:eastAsia="Times New Roman" w:cstheme="minorHAnsi"/>
          <w:b/>
          <w:sz w:val="28"/>
          <w:szCs w:val="28"/>
        </w:rPr>
        <w:t xml:space="preserve"> Paull Office </w:t>
      </w:r>
      <w:r w:rsidRPr="00791E47">
        <w:rPr>
          <w:rFonts w:eastAsia="Times New Roman" w:cstheme="minorHAnsi"/>
          <w:b/>
          <w:sz w:val="24"/>
          <w:szCs w:val="24"/>
        </w:rPr>
        <w:t>(50 Lothian Rd, Edinburgh, EH3 9WJ)</w:t>
      </w:r>
    </w:p>
    <w:p w14:paraId="100E5CC5" w14:textId="77777777" w:rsidR="006C3E3F" w:rsidRPr="00610BDB" w:rsidRDefault="006C3E3F" w:rsidP="006C3E3F">
      <w:pPr>
        <w:pStyle w:val="NoSpacing"/>
        <w:jc w:val="center"/>
        <w:rPr>
          <w:rFonts w:eastAsia="Times New Roman"/>
        </w:rPr>
      </w:pPr>
    </w:p>
    <w:p w14:paraId="31040B3B" w14:textId="77777777" w:rsidR="006D2D0F" w:rsidRPr="00367B58" w:rsidRDefault="006D2D0F" w:rsidP="006D2D0F">
      <w:pPr>
        <w:pStyle w:val="NoSpacing"/>
        <w:jc w:val="center"/>
        <w:rPr>
          <w:rFonts w:cstheme="minorHAnsi"/>
          <w:b/>
          <w:sz w:val="4"/>
        </w:rPr>
      </w:pPr>
    </w:p>
    <w:p w14:paraId="032F9168" w14:textId="77777777" w:rsidR="0064219B" w:rsidRPr="00367B58" w:rsidRDefault="000F0073" w:rsidP="006D2D0F">
      <w:pPr>
        <w:pStyle w:val="NoSpacing"/>
        <w:jc w:val="center"/>
        <w:rPr>
          <w:rFonts w:eastAsia="Times New Roman" w:cstheme="minorHAnsi"/>
          <w:b/>
          <w:sz w:val="24"/>
          <w:u w:val="single"/>
        </w:rPr>
      </w:pPr>
      <w:r w:rsidRPr="00367B58">
        <w:rPr>
          <w:rFonts w:eastAsia="Times New Roman" w:cstheme="minorHAnsi"/>
          <w:b/>
          <w:sz w:val="24"/>
          <w:u w:val="single"/>
        </w:rPr>
        <w:t>Registration Form</w:t>
      </w:r>
    </w:p>
    <w:p w14:paraId="52E9F462" w14:textId="77777777" w:rsidR="00641FCB" w:rsidRPr="00A8378E" w:rsidRDefault="00641FCB" w:rsidP="006D2D0F">
      <w:pPr>
        <w:pStyle w:val="NoSpacing"/>
        <w:jc w:val="center"/>
        <w:rPr>
          <w:rFonts w:eastAsia="Times New Roman"/>
          <w:b/>
          <w:sz w:val="8"/>
          <w:szCs w:val="8"/>
          <w:u w:val="single"/>
        </w:rPr>
      </w:pPr>
    </w:p>
    <w:p w14:paraId="745136E2" w14:textId="77777777" w:rsidR="00296E51" w:rsidRPr="00BC17D6" w:rsidRDefault="00296E51" w:rsidP="006D2D0F">
      <w:pPr>
        <w:pStyle w:val="NoSpacing"/>
        <w:jc w:val="center"/>
        <w:rPr>
          <w:rFonts w:eastAsia="Times New Roman"/>
          <w:b/>
          <w:sz w:val="4"/>
          <w:szCs w:val="4"/>
          <w:u w:val="single"/>
        </w:rPr>
      </w:pPr>
    </w:p>
    <w:p w14:paraId="6AB3606E" w14:textId="77777777" w:rsidR="00733D9F" w:rsidRPr="00BC17D6" w:rsidRDefault="00733D9F" w:rsidP="006D2D0F">
      <w:pPr>
        <w:pStyle w:val="NoSpacing"/>
        <w:jc w:val="center"/>
        <w:rPr>
          <w:rFonts w:eastAsia="Times New Roman"/>
          <w:b/>
          <w:sz w:val="4"/>
          <w:szCs w:val="4"/>
          <w:u w:val="single"/>
        </w:rPr>
      </w:pPr>
    </w:p>
    <w:p w14:paraId="7E873E30" w14:textId="075EA80D"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6C3E3F">
        <w:rPr>
          <w:rFonts w:eastAsia="Times New Roman" w:cstheme="minorHAnsi"/>
          <w:b/>
          <w:noProof/>
          <w:sz w:val="18"/>
          <w:szCs w:val="18"/>
          <w:lang w:val="en-US" w:eastAsia="en-US"/>
        </w:rPr>
        <w:drawing>
          <wp:inline distT="0" distB="0" distL="0" distR="0" wp14:anchorId="60FECDFD" wp14:editId="51175682">
            <wp:extent cx="4733925" cy="228600"/>
            <wp:effectExtent l="0" t="0" r="9525" b="0"/>
            <wp:docPr id="6618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6C3E3F">
        <w:rPr>
          <w:rFonts w:eastAsia="Times New Roman" w:cstheme="minorHAnsi"/>
          <w:b/>
          <w:noProof/>
          <w:sz w:val="18"/>
          <w:szCs w:val="18"/>
          <w:lang w:val="en-US" w:eastAsia="en-US"/>
        </w:rPr>
        <w:drawing>
          <wp:inline distT="0" distB="0" distL="0" distR="0" wp14:anchorId="4A4D11C1" wp14:editId="4ED619B8">
            <wp:extent cx="1123950" cy="22860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2569BCA9" w14:textId="7A51A09D"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6C3E3F">
        <w:rPr>
          <w:rFonts w:eastAsia="Times New Roman" w:cstheme="minorHAnsi"/>
          <w:b/>
          <w:noProof/>
          <w:sz w:val="18"/>
          <w:szCs w:val="18"/>
          <w:lang w:val="en-US" w:eastAsia="en-US"/>
        </w:rPr>
        <w:drawing>
          <wp:inline distT="0" distB="0" distL="0" distR="0" wp14:anchorId="64BE9C5B" wp14:editId="55F6DB8D">
            <wp:extent cx="5819775" cy="228600"/>
            <wp:effectExtent l="0" t="0" r="9525"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28600"/>
                    </a:xfrm>
                    <a:prstGeom prst="rect">
                      <a:avLst/>
                    </a:prstGeom>
                    <a:noFill/>
                    <a:ln>
                      <a:noFill/>
                    </a:ln>
                  </pic:spPr>
                </pic:pic>
              </a:graphicData>
            </a:graphic>
          </wp:inline>
        </w:drawing>
      </w:r>
    </w:p>
    <w:p w14:paraId="647777BC" w14:textId="18E06773"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6C3E3F">
        <w:rPr>
          <w:rFonts w:eastAsia="Times New Roman" w:cstheme="minorHAnsi"/>
          <w:b/>
          <w:noProof/>
          <w:sz w:val="18"/>
          <w:szCs w:val="18"/>
          <w:lang w:val="en-US" w:eastAsia="en-US"/>
        </w:rPr>
        <w:drawing>
          <wp:inline distT="0" distB="0" distL="0" distR="0" wp14:anchorId="2FFA4193" wp14:editId="4C55F68D">
            <wp:extent cx="6010275" cy="228600"/>
            <wp:effectExtent l="0" t="0" r="9525"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28600"/>
                    </a:xfrm>
                    <a:prstGeom prst="rect">
                      <a:avLst/>
                    </a:prstGeom>
                    <a:noFill/>
                    <a:ln>
                      <a:noFill/>
                    </a:ln>
                  </pic:spPr>
                </pic:pic>
              </a:graphicData>
            </a:graphic>
          </wp:inline>
        </w:drawing>
      </w:r>
    </w:p>
    <w:p w14:paraId="5639470E" w14:textId="0D3A0C03" w:rsidR="00543CA2" w:rsidRPr="00D46761" w:rsidRDefault="006C3E3F" w:rsidP="00543CA2">
      <w:pPr>
        <w:spacing w:after="0" w:line="360" w:lineRule="auto"/>
        <w:rPr>
          <w:rFonts w:eastAsia="Times New Roman" w:cstheme="minorHAnsi"/>
          <w:b/>
          <w:sz w:val="18"/>
          <w:szCs w:val="18"/>
        </w:rPr>
      </w:pPr>
      <w:r>
        <w:rPr>
          <w:rFonts w:eastAsia="Times New Roman" w:cstheme="minorHAnsi"/>
          <w:b/>
          <w:noProof/>
          <w:sz w:val="18"/>
          <w:szCs w:val="18"/>
          <w:lang w:val="en-US" w:eastAsia="en-US"/>
        </w:rPr>
        <w:drawing>
          <wp:inline distT="0" distB="0" distL="0" distR="0" wp14:anchorId="539CAA48" wp14:editId="1E03A768">
            <wp:extent cx="3743325" cy="228600"/>
            <wp:effectExtent l="0" t="0" r="9525"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noProof/>
          <w:sz w:val="18"/>
          <w:szCs w:val="18"/>
          <w:lang w:val="en-US" w:eastAsia="en-US"/>
        </w:rPr>
        <w:drawing>
          <wp:inline distT="0" distB="0" distL="0" distR="0" wp14:anchorId="047BAE53" wp14:editId="6A3B9B21">
            <wp:extent cx="2209800" cy="2286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6E67C32B" w14:textId="67C1543E" w:rsidR="00543CA2"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6C3E3F">
        <w:rPr>
          <w:rFonts w:eastAsia="Times New Roman" w:cstheme="minorHAnsi"/>
          <w:b/>
          <w:noProof/>
          <w:sz w:val="18"/>
          <w:szCs w:val="18"/>
          <w:lang w:val="en-US" w:eastAsia="en-US"/>
        </w:rPr>
        <w:drawing>
          <wp:inline distT="0" distB="0" distL="0" distR="0" wp14:anchorId="222DC03E" wp14:editId="0DBEB20D">
            <wp:extent cx="1447800" cy="22860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Pr="00D46761">
        <w:rPr>
          <w:rFonts w:eastAsia="Times New Roman" w:cstheme="minorHAnsi"/>
          <w:b/>
          <w:sz w:val="18"/>
          <w:szCs w:val="18"/>
        </w:rPr>
        <w:t xml:space="preserve"> Fax </w:t>
      </w:r>
      <w:r w:rsidR="006C3E3F">
        <w:rPr>
          <w:rFonts w:eastAsia="Times New Roman" w:cstheme="minorHAnsi"/>
          <w:b/>
          <w:noProof/>
          <w:sz w:val="18"/>
          <w:szCs w:val="18"/>
          <w:lang w:val="en-US" w:eastAsia="en-US"/>
        </w:rPr>
        <w:drawing>
          <wp:inline distT="0" distB="0" distL="0" distR="0" wp14:anchorId="75F493EC" wp14:editId="703985D5">
            <wp:extent cx="1419225" cy="22860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Email</w:t>
      </w:r>
      <w:r w:rsidR="00EE32F9" w:rsidRPr="00D46761">
        <w:rPr>
          <w:rFonts w:eastAsia="Times New Roman" w:cstheme="minorHAnsi"/>
          <w:b/>
          <w:sz w:val="18"/>
          <w:szCs w:val="18"/>
        </w:rPr>
        <w:t xml:space="preserve"> </w:t>
      </w:r>
      <w:r w:rsidR="006C3E3F">
        <w:rPr>
          <w:rFonts w:eastAsia="Times New Roman" w:cstheme="minorHAnsi"/>
          <w:b/>
          <w:noProof/>
          <w:sz w:val="18"/>
          <w:szCs w:val="18"/>
          <w:lang w:val="en-US" w:eastAsia="en-US"/>
        </w:rPr>
        <w:drawing>
          <wp:inline distT="0" distB="0" distL="0" distR="0" wp14:anchorId="1D7B9767" wp14:editId="6E5B095C">
            <wp:extent cx="2400300" cy="22860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1DB735B8" w14:textId="77777777" w:rsidR="00641FCB" w:rsidRDefault="00641FCB" w:rsidP="00543CA2">
      <w:pPr>
        <w:spacing w:after="0" w:line="360" w:lineRule="auto"/>
        <w:rPr>
          <w:rFonts w:eastAsia="Times New Roman" w:cstheme="minorHAnsi"/>
          <w:sz w:val="4"/>
          <w:szCs w:val="4"/>
        </w:rPr>
      </w:pPr>
    </w:p>
    <w:p w14:paraId="1894994E" w14:textId="77777777" w:rsidR="000F0073" w:rsidRDefault="000F0073" w:rsidP="00543CA2">
      <w:pPr>
        <w:spacing w:after="0" w:line="360" w:lineRule="auto"/>
        <w:rPr>
          <w:rFonts w:eastAsia="Times New Roman" w:cstheme="minorHAnsi"/>
          <w:sz w:val="4"/>
          <w:szCs w:val="4"/>
        </w:rPr>
      </w:pPr>
    </w:p>
    <w:p w14:paraId="17CA076D" w14:textId="77777777" w:rsidR="000F0073" w:rsidRPr="00D46761" w:rsidRDefault="000F0073" w:rsidP="00543CA2">
      <w:pPr>
        <w:spacing w:after="0" w:line="360" w:lineRule="auto"/>
        <w:rPr>
          <w:rFonts w:eastAsia="Times New Roman" w:cstheme="minorHAnsi"/>
          <w:sz w:val="4"/>
          <w:szCs w:val="4"/>
        </w:rPr>
      </w:pPr>
    </w:p>
    <w:p w14:paraId="3C8B9C04" w14:textId="77777777" w:rsidR="00543CA2" w:rsidRPr="00D46761"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01"/>
        <w:gridCol w:w="1786"/>
        <w:gridCol w:w="1656"/>
      </w:tblGrid>
      <w:tr w:rsidR="00A6015A" w:rsidRPr="00D46761" w14:paraId="5D99726B" w14:textId="77777777" w:rsidTr="00B61816">
        <w:trPr>
          <w:trHeight w:val="397"/>
        </w:trPr>
        <w:tc>
          <w:tcPr>
            <w:tcW w:w="5637" w:type="dxa"/>
            <w:shd w:val="clear" w:color="auto" w:fill="0070C0"/>
          </w:tcPr>
          <w:p w14:paraId="52ED20DD" w14:textId="77777777" w:rsidR="00543CA2" w:rsidRPr="00D46761" w:rsidRDefault="0022712B"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w:t>
            </w:r>
            <w:r w:rsidR="00811BF0" w:rsidRPr="00D46761">
              <w:rPr>
                <w:rFonts w:eastAsia="Times New Roman" w:cstheme="minorHAnsi"/>
                <w:b/>
                <w:color w:val="FFFFFF" w:themeColor="background1"/>
                <w:sz w:val="20"/>
                <w:szCs w:val="20"/>
              </w:rPr>
              <w:t>egistration Fees</w:t>
            </w:r>
          </w:p>
        </w:tc>
        <w:tc>
          <w:tcPr>
            <w:tcW w:w="1701" w:type="dxa"/>
            <w:shd w:val="clear" w:color="auto" w:fill="0070C0"/>
          </w:tcPr>
          <w:p w14:paraId="6E12AF33"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786" w:type="dxa"/>
            <w:shd w:val="clear" w:color="auto" w:fill="0070C0"/>
          </w:tcPr>
          <w:p w14:paraId="5DD82D77"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0070C0"/>
          </w:tcPr>
          <w:p w14:paraId="49550479"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3A401A" w:rsidRPr="00D46761" w14:paraId="61256A96" w14:textId="77777777" w:rsidTr="00B61816">
        <w:trPr>
          <w:trHeight w:val="489"/>
        </w:trPr>
        <w:tc>
          <w:tcPr>
            <w:tcW w:w="5637" w:type="dxa"/>
            <w:vAlign w:val="center"/>
          </w:tcPr>
          <w:p w14:paraId="62C75241" w14:textId="088B41CE"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LES</w:t>
            </w:r>
          </w:p>
        </w:tc>
        <w:tc>
          <w:tcPr>
            <w:tcW w:w="1701" w:type="dxa"/>
            <w:vAlign w:val="center"/>
          </w:tcPr>
          <w:p w14:paraId="13AB6A39" w14:textId="0EBB24F6" w:rsidR="003A401A" w:rsidRPr="0055630A" w:rsidRDefault="001A6073" w:rsidP="0022712B">
            <w:pPr>
              <w:spacing w:after="0" w:line="360" w:lineRule="auto"/>
              <w:jc w:val="center"/>
              <w:rPr>
                <w:rFonts w:eastAsia="Times New Roman" w:cstheme="minorHAnsi"/>
                <w:b/>
                <w:sz w:val="20"/>
                <w:szCs w:val="18"/>
              </w:rPr>
            </w:pPr>
            <w:r>
              <w:rPr>
                <w:rFonts w:eastAsia="Times New Roman" w:cstheme="minorHAnsi"/>
                <w:b/>
                <w:sz w:val="20"/>
                <w:szCs w:val="18"/>
              </w:rPr>
              <w:t>FREE</w:t>
            </w:r>
          </w:p>
        </w:tc>
        <w:tc>
          <w:tcPr>
            <w:tcW w:w="1786" w:type="dxa"/>
          </w:tcPr>
          <w:p w14:paraId="3216C1AF" w14:textId="163026CB" w:rsidR="003A401A" w:rsidRPr="0055630A" w:rsidRDefault="006C3E3F"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5674CBE6" wp14:editId="2E97F21E">
                  <wp:extent cx="914400" cy="22860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2E111A29" w14:textId="4888EAAB" w:rsidR="003A401A" w:rsidRPr="0055630A" w:rsidRDefault="006C3E3F"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61EF9574" wp14:editId="353EE2A0">
                  <wp:extent cx="914400" cy="22860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3A401A" w:rsidRPr="00D46761" w14:paraId="651C5E9D" w14:textId="77777777" w:rsidTr="00B61816">
        <w:trPr>
          <w:trHeight w:val="489"/>
        </w:trPr>
        <w:tc>
          <w:tcPr>
            <w:tcW w:w="5637" w:type="dxa"/>
            <w:vAlign w:val="center"/>
          </w:tcPr>
          <w:p w14:paraId="7376F892" w14:textId="3C85B04F"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p>
        </w:tc>
        <w:tc>
          <w:tcPr>
            <w:tcW w:w="1701" w:type="dxa"/>
            <w:vAlign w:val="center"/>
          </w:tcPr>
          <w:p w14:paraId="362AF173" w14:textId="4497F5C3" w:rsidR="003A401A"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w:t>
            </w:r>
            <w:r w:rsidR="003A401A" w:rsidRPr="0055630A">
              <w:rPr>
                <w:rFonts w:eastAsia="Times New Roman" w:cstheme="minorHAnsi"/>
                <w:b/>
                <w:sz w:val="20"/>
                <w:szCs w:val="18"/>
              </w:rPr>
              <w:t>2</w:t>
            </w:r>
            <w:r w:rsidR="001A6073">
              <w:rPr>
                <w:rFonts w:eastAsia="Times New Roman" w:cstheme="minorHAnsi"/>
                <w:b/>
                <w:sz w:val="20"/>
                <w:szCs w:val="18"/>
              </w:rPr>
              <w:t>0</w:t>
            </w:r>
          </w:p>
        </w:tc>
        <w:tc>
          <w:tcPr>
            <w:tcW w:w="1786" w:type="dxa"/>
          </w:tcPr>
          <w:p w14:paraId="287D9EB9" w14:textId="3AD414AE" w:rsidR="003A401A" w:rsidRPr="0055630A" w:rsidRDefault="006C3E3F"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33FF6E6A" wp14:editId="3043F9D4">
                  <wp:extent cx="914400" cy="2286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763EDFCB" w14:textId="3756C42A" w:rsidR="003A401A" w:rsidRPr="0055630A" w:rsidRDefault="006C3E3F"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3AB443DE" wp14:editId="0025706D">
                  <wp:extent cx="914400" cy="2286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543CA2" w:rsidRPr="00D46761" w14:paraId="55DEFDE2" w14:textId="77777777" w:rsidTr="00B61816">
        <w:trPr>
          <w:trHeight w:val="489"/>
        </w:trPr>
        <w:tc>
          <w:tcPr>
            <w:tcW w:w="5637" w:type="dxa"/>
            <w:vAlign w:val="center"/>
          </w:tcPr>
          <w:p w14:paraId="0C668E38" w14:textId="41244CE9" w:rsidR="00543CA2" w:rsidRPr="0055630A" w:rsidRDefault="001A6073" w:rsidP="00A8378E">
            <w:pPr>
              <w:spacing w:after="0" w:line="360" w:lineRule="auto"/>
              <w:rPr>
                <w:rFonts w:eastAsia="Times New Roman" w:cstheme="minorHAnsi"/>
                <w:b/>
                <w:sz w:val="20"/>
                <w:szCs w:val="18"/>
              </w:rPr>
            </w:pPr>
            <w:r>
              <w:rPr>
                <w:rFonts w:eastAsia="Times New Roman" w:cstheme="minorHAnsi"/>
                <w:b/>
                <w:sz w:val="20"/>
                <w:szCs w:val="18"/>
              </w:rPr>
              <w:t>Non</w:t>
            </w:r>
            <w:r w:rsidR="005C19CE">
              <w:rPr>
                <w:rFonts w:eastAsia="Times New Roman" w:cstheme="minorHAnsi"/>
                <w:b/>
                <w:sz w:val="20"/>
                <w:szCs w:val="18"/>
              </w:rPr>
              <w:t>-</w:t>
            </w:r>
            <w:r>
              <w:rPr>
                <w:rFonts w:eastAsia="Times New Roman" w:cstheme="minorHAnsi"/>
                <w:b/>
                <w:sz w:val="20"/>
                <w:szCs w:val="18"/>
              </w:rPr>
              <w:t xml:space="preserve">Member </w:t>
            </w:r>
            <w:r w:rsidR="00610BDB">
              <w:rPr>
                <w:rFonts w:eastAsia="Times New Roman" w:cstheme="minorHAnsi"/>
                <w:b/>
                <w:sz w:val="20"/>
                <w:szCs w:val="18"/>
              </w:rPr>
              <w:t>Group Rate</w:t>
            </w:r>
            <w:r>
              <w:rPr>
                <w:rFonts w:eastAsia="Times New Roman" w:cstheme="minorHAnsi"/>
                <w:b/>
                <w:sz w:val="20"/>
                <w:szCs w:val="18"/>
              </w:rPr>
              <w:t xml:space="preserve"> (up to 5 colleagues)</w:t>
            </w:r>
          </w:p>
        </w:tc>
        <w:tc>
          <w:tcPr>
            <w:tcW w:w="1701" w:type="dxa"/>
            <w:vAlign w:val="center"/>
          </w:tcPr>
          <w:p w14:paraId="556AC45F" w14:textId="1B7A842C" w:rsidR="00543CA2"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w:t>
            </w:r>
            <w:r w:rsidR="00AA6431" w:rsidRPr="0055630A">
              <w:rPr>
                <w:rFonts w:eastAsia="Times New Roman" w:cstheme="minorHAnsi"/>
                <w:b/>
                <w:sz w:val="20"/>
                <w:szCs w:val="18"/>
              </w:rPr>
              <w:t>50</w:t>
            </w:r>
          </w:p>
        </w:tc>
        <w:tc>
          <w:tcPr>
            <w:tcW w:w="1786" w:type="dxa"/>
          </w:tcPr>
          <w:p w14:paraId="7BFC5C08" w14:textId="4406A5B7" w:rsidR="00543CA2" w:rsidRPr="0055630A" w:rsidRDefault="006C3E3F" w:rsidP="00543CA2">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44A653CE" wp14:editId="7EBD6CDF">
                  <wp:extent cx="914400" cy="22860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1B6391D9" w14:textId="005B7C9B" w:rsidR="00543CA2" w:rsidRPr="0055630A" w:rsidRDefault="006C3E3F" w:rsidP="00543CA2">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251CCC10" wp14:editId="351BA37B">
                  <wp:extent cx="914400" cy="22860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241E6FCA" w14:textId="77777777" w:rsidR="00790018" w:rsidRDefault="00790018" w:rsidP="00423EA1">
      <w:pPr>
        <w:pStyle w:val="NoSpacing"/>
        <w:rPr>
          <w:rFonts w:eastAsia="Times New Roman"/>
        </w:rPr>
      </w:pPr>
    </w:p>
    <w:p w14:paraId="3EB34FD5" w14:textId="6D489290" w:rsidR="00543CA2"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6C3E3F">
        <w:rPr>
          <w:rFonts w:eastAsia="Times New Roman" w:cstheme="minorHAnsi"/>
          <w:b/>
          <w:bCs/>
          <w:noProof/>
          <w:sz w:val="20"/>
          <w:szCs w:val="20"/>
          <w:lang w:val="en-US" w:eastAsia="en-US"/>
        </w:rPr>
        <w:drawing>
          <wp:inline distT="0" distB="0" distL="0" distR="0" wp14:anchorId="172F97E4" wp14:editId="0469E37B">
            <wp:extent cx="4876800" cy="22860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noFill/>
                    <a:ln>
                      <a:noFill/>
                    </a:ln>
                  </pic:spPr>
                </pic:pic>
              </a:graphicData>
            </a:graphic>
          </wp:inline>
        </w:drawing>
      </w:r>
    </w:p>
    <w:p w14:paraId="295474D1" w14:textId="77777777" w:rsidR="000F0073" w:rsidRDefault="000F0073" w:rsidP="00543CA2">
      <w:pPr>
        <w:spacing w:after="0" w:line="240" w:lineRule="auto"/>
        <w:rPr>
          <w:rFonts w:eastAsia="Times New Roman" w:cstheme="minorHAnsi"/>
          <w:b/>
          <w:bCs/>
          <w:sz w:val="20"/>
          <w:szCs w:val="20"/>
        </w:rPr>
      </w:pPr>
    </w:p>
    <w:p w14:paraId="281231A6" w14:textId="77777777" w:rsidR="000F0073" w:rsidRPr="00D46761" w:rsidRDefault="000F0073" w:rsidP="00543CA2">
      <w:pPr>
        <w:spacing w:after="0" w:line="240" w:lineRule="auto"/>
        <w:rPr>
          <w:rFonts w:eastAsia="Times New Roman" w:cstheme="minorHAnsi"/>
          <w:b/>
          <w:bCs/>
          <w:sz w:val="20"/>
          <w:szCs w:val="20"/>
        </w:rPr>
      </w:pPr>
    </w:p>
    <w:p w14:paraId="5D076580"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14:paraId="7FCDC22D" w14:textId="77777777" w:rsidR="009423A7" w:rsidRPr="00D46761" w:rsidRDefault="009423A7" w:rsidP="009423A7">
      <w:pPr>
        <w:spacing w:after="0" w:line="240" w:lineRule="auto"/>
        <w:rPr>
          <w:rFonts w:eastAsia="Times New Roman" w:cstheme="minorHAnsi"/>
          <w:b/>
          <w:bCs/>
          <w:sz w:val="20"/>
          <w:szCs w:val="20"/>
        </w:rPr>
      </w:pPr>
    </w:p>
    <w:p w14:paraId="139F4105" w14:textId="1E3A91F9"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78529977" wp14:editId="7C3F29FC">
            <wp:extent cx="2790825" cy="228600"/>
            <wp:effectExtent l="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0D0FA3E7" wp14:editId="7BC86FDB">
            <wp:extent cx="2524125" cy="22860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5F8E1C47" w14:textId="77777777" w:rsidR="009423A7" w:rsidRPr="00D46761" w:rsidRDefault="009423A7" w:rsidP="009423A7">
      <w:pPr>
        <w:spacing w:after="0" w:line="240" w:lineRule="auto"/>
        <w:rPr>
          <w:rFonts w:eastAsia="Times New Roman" w:cstheme="minorHAnsi"/>
          <w:b/>
          <w:bCs/>
          <w:sz w:val="10"/>
          <w:szCs w:val="10"/>
        </w:rPr>
      </w:pPr>
    </w:p>
    <w:p w14:paraId="69DFCA39" w14:textId="6DBC5A38"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0E3A0DE5" wp14:editId="159E1C9C">
            <wp:extent cx="2428875" cy="22860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6CBE4FFD" wp14:editId="29514333">
            <wp:extent cx="2381250" cy="2286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14:paraId="495DE544" w14:textId="77777777" w:rsidR="009423A7" w:rsidRPr="00D46761" w:rsidRDefault="009423A7" w:rsidP="009423A7">
      <w:pPr>
        <w:spacing w:after="0" w:line="240" w:lineRule="auto"/>
        <w:rPr>
          <w:rFonts w:eastAsia="Times New Roman" w:cstheme="minorHAnsi"/>
          <w:b/>
          <w:bCs/>
          <w:sz w:val="30"/>
          <w:szCs w:val="30"/>
        </w:rPr>
      </w:pPr>
    </w:p>
    <w:p w14:paraId="32314582" w14:textId="1B22D516"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6A515C7D" wp14:editId="2B98AC9D">
            <wp:extent cx="2743200" cy="2286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44711062" wp14:editId="71C0548D">
            <wp:extent cx="2571750" cy="2286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274463F8" w14:textId="77777777" w:rsidR="009423A7" w:rsidRPr="00D46761" w:rsidRDefault="009423A7" w:rsidP="009423A7">
      <w:pPr>
        <w:spacing w:after="0" w:line="240" w:lineRule="auto"/>
        <w:rPr>
          <w:rFonts w:eastAsia="Times New Roman" w:cstheme="minorHAnsi"/>
          <w:b/>
          <w:bCs/>
          <w:sz w:val="10"/>
          <w:szCs w:val="10"/>
        </w:rPr>
      </w:pPr>
    </w:p>
    <w:p w14:paraId="05BBEF79" w14:textId="7B3F196C"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60586FB3" wp14:editId="3ACA3AD0">
            <wp:extent cx="2428875" cy="228600"/>
            <wp:effectExtent l="0" t="0" r="952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070F491F" wp14:editId="68D2C516">
            <wp:extent cx="2352675" cy="2286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15DEA849" w14:textId="77777777" w:rsidR="0022712B" w:rsidRPr="00D46761" w:rsidRDefault="0022712B" w:rsidP="009423A7">
      <w:pPr>
        <w:spacing w:after="0" w:line="240" w:lineRule="auto"/>
        <w:rPr>
          <w:rFonts w:eastAsia="Times New Roman" w:cstheme="minorHAnsi"/>
          <w:bCs/>
          <w:i/>
        </w:rPr>
      </w:pPr>
    </w:p>
    <w:p w14:paraId="19EABC42" w14:textId="77777777" w:rsidR="0022712B"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7674CF"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791E47">
        <w:rPr>
          <w:rFonts w:eastAsia="Times New Roman" w:cstheme="minorHAnsi"/>
          <w:bCs/>
          <w:i/>
          <w:sz w:val="28"/>
          <w:szCs w:val="28"/>
        </w:rPr>
      </w:r>
      <w:r w:rsidR="00791E47">
        <w:rPr>
          <w:rFonts w:eastAsia="Times New Roman" w:cstheme="minorHAnsi"/>
          <w:bCs/>
          <w:i/>
          <w:sz w:val="28"/>
          <w:szCs w:val="28"/>
        </w:rPr>
        <w:fldChar w:fldCharType="separate"/>
      </w:r>
      <w:r w:rsidR="007674CF" w:rsidRPr="00D46761">
        <w:rPr>
          <w:rFonts w:eastAsia="Times New Roman" w:cstheme="minorHAnsi"/>
          <w:bCs/>
          <w:i/>
          <w:sz w:val="28"/>
          <w:szCs w:val="28"/>
        </w:rPr>
        <w:fldChar w:fldCharType="end"/>
      </w:r>
      <w:bookmarkEnd w:id="0"/>
    </w:p>
    <w:p w14:paraId="5D44EB3E" w14:textId="56DF6D11" w:rsidR="005F3140" w:rsidRDefault="005F3140" w:rsidP="009423A7">
      <w:pPr>
        <w:spacing w:after="0" w:line="240" w:lineRule="auto"/>
        <w:rPr>
          <w:rFonts w:eastAsia="Times New Roman" w:cstheme="minorHAnsi"/>
          <w:bCs/>
          <w:i/>
          <w:sz w:val="28"/>
          <w:szCs w:val="28"/>
        </w:rPr>
      </w:pPr>
    </w:p>
    <w:p w14:paraId="546817E4" w14:textId="77777777" w:rsidR="001A6073" w:rsidRDefault="001A6073" w:rsidP="009423A7">
      <w:pPr>
        <w:spacing w:after="0" w:line="240" w:lineRule="auto"/>
        <w:rPr>
          <w:rFonts w:eastAsia="Times New Roman" w:cstheme="minorHAnsi"/>
          <w:bCs/>
          <w:i/>
          <w:sz w:val="28"/>
          <w:szCs w:val="28"/>
        </w:rPr>
      </w:pPr>
    </w:p>
    <w:p w14:paraId="38019D5D" w14:textId="77777777" w:rsidR="00296E51" w:rsidRPr="00296E51" w:rsidRDefault="00296E51" w:rsidP="00296E51">
      <w:pPr>
        <w:pStyle w:val="NoSpacing"/>
        <w:rPr>
          <w:rFonts w:eastAsia="Times New Roman"/>
          <w:sz w:val="6"/>
        </w:rPr>
      </w:pPr>
    </w:p>
    <w:p w14:paraId="30FECB95" w14:textId="77777777" w:rsidR="00543CA2" w:rsidRPr="00D46761" w:rsidRDefault="00B61816"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Pr>
          <w:rFonts w:eastAsia="Times New Roman" w:cstheme="minorHAnsi"/>
          <w:b/>
          <w:bCs/>
          <w:noProof/>
          <w:sz w:val="10"/>
          <w:szCs w:val="10"/>
        </w:rPr>
        <mc:AlternateContent>
          <mc:Choice Requires="wps">
            <w:drawing>
              <wp:anchor distT="0" distB="0" distL="114300" distR="114300" simplePos="0" relativeHeight="251657728" behindDoc="1" locked="0" layoutInCell="1" allowOverlap="1" wp14:anchorId="472CBA9D" wp14:editId="19FFE863">
                <wp:simplePos x="0" y="0"/>
                <wp:positionH relativeFrom="column">
                  <wp:posOffset>-19050</wp:posOffset>
                </wp:positionH>
                <wp:positionV relativeFrom="paragraph">
                  <wp:posOffset>33020</wp:posOffset>
                </wp:positionV>
                <wp:extent cx="6849110" cy="342900"/>
                <wp:effectExtent l="0" t="0" r="2794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1288" id="Rectangle 3" o:spid="_x0000_s1026" style="position:absolute;margin-left:-1.5pt;margin-top:2.6pt;width:539.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" fillcolor="#0070c0"/>
            </w:pict>
          </mc:Fallback>
        </mc:AlternateContent>
      </w:r>
    </w:p>
    <w:p w14:paraId="39D4E1F4"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36ED2AC7"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438EE5AA" w14:textId="77777777" w:rsidR="00543CA2" w:rsidRPr="00D46761" w:rsidRDefault="00543CA2" w:rsidP="00296E51">
      <w:pPr>
        <w:pStyle w:val="NoSpacing"/>
        <w:rPr>
          <w:rFonts w:eastAsia="Times New Roman"/>
        </w:rPr>
      </w:pPr>
    </w:p>
    <w:p w14:paraId="5C0D8EA3"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0F25E1ED"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3B590B5A"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621555C2"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6787DA0D"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redit Card Payments: </w:t>
      </w:r>
    </w:p>
    <w:p w14:paraId="61C5181C"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613ADFE2" w14:textId="50EBDCEE"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6C3E3F">
        <w:rPr>
          <w:rFonts w:eastAsia="Times New Roman" w:cstheme="minorHAnsi"/>
          <w:b/>
          <w:noProof/>
          <w:sz w:val="20"/>
          <w:szCs w:val="20"/>
          <w:lang w:val="en-US" w:eastAsia="en-US"/>
        </w:rPr>
        <w:drawing>
          <wp:inline distT="0" distB="0" distL="0" distR="0" wp14:anchorId="7509CD5B" wp14:editId="49E42853">
            <wp:extent cx="2305050" cy="2286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D46761">
        <w:rPr>
          <w:rFonts w:eastAsia="Times New Roman" w:cstheme="minorHAnsi"/>
          <w:b/>
          <w:sz w:val="20"/>
          <w:szCs w:val="20"/>
        </w:rPr>
        <w:t xml:space="preserve"> Signed </w:t>
      </w:r>
      <w:r w:rsidR="006C3E3F">
        <w:rPr>
          <w:rFonts w:eastAsia="Times New Roman" w:cstheme="minorHAnsi"/>
          <w:b/>
          <w:noProof/>
          <w:sz w:val="20"/>
          <w:szCs w:val="20"/>
          <w:lang w:val="en-US" w:eastAsia="en-US"/>
        </w:rPr>
        <w:drawing>
          <wp:inline distT="0" distB="0" distL="0" distR="0" wp14:anchorId="0D8CB69C" wp14:editId="06326990">
            <wp:extent cx="2286000" cy="2286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14:paraId="2AABC8A7"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1B3D898F" w14:textId="7C8AC6AF"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5BC12679" wp14:editId="47B4C232">
            <wp:extent cx="1914525" cy="228600"/>
            <wp:effectExtent l="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540F9EE4" wp14:editId="300B3D5D">
            <wp:extent cx="942975" cy="228600"/>
            <wp:effectExtent l="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D46761">
        <w:rPr>
          <w:rFonts w:eastAsia="Times New Roman" w:cstheme="minorHAnsi"/>
          <w:b/>
          <w:bCs/>
          <w:sz w:val="20"/>
          <w:szCs w:val="20"/>
        </w:rPr>
        <w:t xml:space="preserve">  </w:t>
      </w:r>
      <w:proofErr w:type="gramStart"/>
      <w:r w:rsidR="00D30DE7" w:rsidRPr="00D46761">
        <w:rPr>
          <w:rFonts w:eastAsia="Times New Roman" w:cstheme="minorHAnsi"/>
          <w:b/>
          <w:bCs/>
          <w:sz w:val="20"/>
          <w:szCs w:val="20"/>
        </w:rPr>
        <w:t>3 digit</w:t>
      </w:r>
      <w:proofErr w:type="gramEnd"/>
      <w:r w:rsidR="00D30DE7" w:rsidRPr="00D46761">
        <w:rPr>
          <w:rFonts w:eastAsia="Times New Roman" w:cstheme="minorHAnsi"/>
          <w:b/>
          <w:bCs/>
          <w:sz w:val="20"/>
          <w:szCs w:val="20"/>
        </w:rPr>
        <w:t xml:space="preserve"> security code  </w:t>
      </w:r>
      <w:r w:rsidRPr="00D46761">
        <w:rPr>
          <w:rFonts w:eastAsia="Times New Roman" w:cstheme="minorHAnsi"/>
          <w:b/>
          <w:bCs/>
          <w:sz w:val="20"/>
          <w:szCs w:val="20"/>
        </w:rPr>
        <w:t xml:space="preserve"> </w:t>
      </w:r>
      <w:r w:rsidR="006C3E3F">
        <w:rPr>
          <w:rFonts w:eastAsia="Times New Roman" w:cstheme="minorHAnsi"/>
          <w:b/>
          <w:bCs/>
          <w:noProof/>
          <w:sz w:val="20"/>
          <w:szCs w:val="20"/>
          <w:lang w:val="en-US" w:eastAsia="en-US"/>
        </w:rPr>
        <w:drawing>
          <wp:inline distT="0" distB="0" distL="0" distR="0" wp14:anchorId="77E896DF" wp14:editId="3FA35476">
            <wp:extent cx="1038225" cy="228600"/>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22D2F31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14:paraId="11C47F6B"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3A58D8FB"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7D88D5FE" w14:textId="67A687F7" w:rsidR="00EE32F9" w:rsidRPr="00D46761" w:rsidRDefault="006C3E3F"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60126518" wp14:editId="3F7431C7">
            <wp:extent cx="6562725" cy="228600"/>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0586760D" w14:textId="77777777" w:rsidR="00543CA2" w:rsidRPr="00D46761" w:rsidRDefault="00543CA2" w:rsidP="00543CA2">
      <w:pPr>
        <w:spacing w:after="0" w:line="240" w:lineRule="auto"/>
        <w:rPr>
          <w:rFonts w:eastAsia="Times New Roman" w:cstheme="minorHAnsi"/>
          <w:b/>
          <w:bCs/>
          <w:sz w:val="10"/>
          <w:szCs w:val="10"/>
        </w:rPr>
      </w:pPr>
    </w:p>
    <w:p w14:paraId="126B7F1B" w14:textId="23367A94" w:rsidR="00EE32F9" w:rsidRPr="00D46761" w:rsidRDefault="006C3E3F"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lang w:val="en-US" w:eastAsia="en-US"/>
        </w:rPr>
        <w:drawing>
          <wp:inline distT="0" distB="0" distL="0" distR="0" wp14:anchorId="0B68EDDE" wp14:editId="00F71D94">
            <wp:extent cx="6562725" cy="228600"/>
            <wp:effectExtent l="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40F7F2FE" w14:textId="77777777" w:rsidR="0064219B" w:rsidRPr="00D46761" w:rsidRDefault="0064219B" w:rsidP="00543CA2">
      <w:pPr>
        <w:spacing w:after="0" w:line="240" w:lineRule="auto"/>
        <w:rPr>
          <w:rFonts w:eastAsia="Times New Roman" w:cstheme="minorHAnsi"/>
          <w:b/>
          <w:bCs/>
          <w:sz w:val="10"/>
          <w:szCs w:val="10"/>
        </w:rPr>
      </w:pPr>
    </w:p>
    <w:p w14:paraId="0331DF5B" w14:textId="77777777" w:rsidR="00543CA2" w:rsidRPr="00B61816" w:rsidRDefault="00D30DE7" w:rsidP="00B61816">
      <w:pPr>
        <w:spacing w:after="0" w:line="240" w:lineRule="auto"/>
        <w:rPr>
          <w:rFonts w:eastAsia="Times New Roman" w:cstheme="minorHAnsi"/>
          <w:b/>
          <w:sz w:val="18"/>
          <w:szCs w:val="18"/>
        </w:rPr>
      </w:pPr>
      <w:r w:rsidRPr="00B61816">
        <w:rPr>
          <w:rFonts w:eastAsia="Times New Roman" w:cstheme="minorHAnsi"/>
          <w:b/>
          <w:sz w:val="18"/>
          <w:szCs w:val="18"/>
        </w:rPr>
        <w:t>BACS Transfer: P</w:t>
      </w:r>
      <w:r w:rsidR="00543CA2" w:rsidRPr="00B61816">
        <w:rPr>
          <w:rFonts w:eastAsia="Times New Roman" w:cstheme="minorHAnsi"/>
          <w:b/>
          <w:sz w:val="18"/>
          <w:szCs w:val="18"/>
        </w:rPr>
        <w:t>lease contact the Administration Office for further details.</w:t>
      </w:r>
      <w:r w:rsidR="00B61816">
        <w:rPr>
          <w:rFonts w:eastAsia="Times New Roman" w:cstheme="minorHAnsi"/>
          <w:b/>
          <w:sz w:val="18"/>
          <w:szCs w:val="18"/>
        </w:rPr>
        <w:t xml:space="preserve"> </w:t>
      </w:r>
      <w:r w:rsidR="0022712B" w:rsidRPr="00B61816">
        <w:rPr>
          <w:rFonts w:eastAsia="Times New Roman" w:cstheme="minorHAnsi"/>
          <w:b/>
          <w:sz w:val="18"/>
          <w:szCs w:val="18"/>
        </w:rPr>
        <w:t xml:space="preserve">If you require an </w:t>
      </w:r>
      <w:proofErr w:type="gramStart"/>
      <w:r w:rsidR="0022712B" w:rsidRPr="00B61816">
        <w:rPr>
          <w:rFonts w:eastAsia="Times New Roman" w:cstheme="minorHAnsi"/>
          <w:b/>
          <w:sz w:val="18"/>
          <w:szCs w:val="18"/>
        </w:rPr>
        <w:t>invoice</w:t>
      </w:r>
      <w:proofErr w:type="gramEnd"/>
      <w:r w:rsidR="0022712B" w:rsidRPr="00B61816">
        <w:rPr>
          <w:rFonts w:eastAsia="Times New Roman" w:cstheme="minorHAnsi"/>
          <w:b/>
          <w:sz w:val="18"/>
          <w:szCs w:val="18"/>
        </w:rPr>
        <w:t xml:space="preserve"> </w:t>
      </w:r>
      <w:r w:rsidR="00543CA2" w:rsidRPr="00B61816">
        <w:rPr>
          <w:rFonts w:eastAsia="Times New Roman" w:cstheme="minorHAnsi"/>
          <w:b/>
          <w:sz w:val="18"/>
          <w:szCs w:val="18"/>
        </w:rPr>
        <w:t xml:space="preserve">please </w:t>
      </w:r>
      <w:r w:rsidR="0022712B" w:rsidRPr="00B61816">
        <w:rPr>
          <w:rFonts w:eastAsia="Times New Roman" w:cstheme="minorHAnsi"/>
          <w:b/>
          <w:sz w:val="18"/>
          <w:szCs w:val="18"/>
        </w:rPr>
        <w:t>provide</w:t>
      </w:r>
      <w:r w:rsidR="00543CA2" w:rsidRPr="00B61816">
        <w:rPr>
          <w:rFonts w:eastAsia="Times New Roman" w:cstheme="minorHAnsi"/>
          <w:b/>
          <w:sz w:val="18"/>
          <w:szCs w:val="18"/>
        </w:rPr>
        <w:t xml:space="preserve"> details below:</w:t>
      </w:r>
    </w:p>
    <w:p w14:paraId="2B525ACF" w14:textId="1D8A9548"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6C3E3F">
        <w:rPr>
          <w:rFonts w:eastAsia="Times New Roman" w:cstheme="minorHAnsi"/>
          <w:b/>
          <w:noProof/>
          <w:sz w:val="20"/>
          <w:szCs w:val="20"/>
          <w:lang w:val="en-US" w:eastAsia="en-US"/>
        </w:rPr>
        <w:drawing>
          <wp:inline distT="0" distB="0" distL="0" distR="0" wp14:anchorId="543D16FD" wp14:editId="1D31E0D2">
            <wp:extent cx="3067050" cy="22860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6C3E3F">
        <w:rPr>
          <w:rFonts w:eastAsia="Times New Roman" w:cstheme="minorHAnsi"/>
          <w:b/>
          <w:noProof/>
          <w:sz w:val="20"/>
          <w:szCs w:val="20"/>
          <w:lang w:val="en-US" w:eastAsia="en-US"/>
        </w:rPr>
        <w:drawing>
          <wp:inline distT="0" distB="0" distL="0" distR="0" wp14:anchorId="7B2D7A1A" wp14:editId="37D7DE29">
            <wp:extent cx="2028825" cy="2286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14:paraId="11728C40" w14:textId="109FB4F3"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6C3E3F">
        <w:rPr>
          <w:rFonts w:eastAsia="Times New Roman" w:cstheme="minorHAnsi"/>
          <w:b/>
          <w:noProof/>
          <w:sz w:val="20"/>
          <w:szCs w:val="20"/>
          <w:lang w:val="en-US" w:eastAsia="en-US"/>
        </w:rPr>
        <w:drawing>
          <wp:inline distT="0" distB="0" distL="0" distR="0" wp14:anchorId="5B47679C" wp14:editId="21DF5A80">
            <wp:extent cx="6086475" cy="228600"/>
            <wp:effectExtent l="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28600"/>
                    </a:xfrm>
                    <a:prstGeom prst="rect">
                      <a:avLst/>
                    </a:prstGeom>
                    <a:noFill/>
                    <a:ln>
                      <a:noFill/>
                    </a:ln>
                  </pic:spPr>
                </pic:pic>
              </a:graphicData>
            </a:graphic>
          </wp:inline>
        </w:drawing>
      </w:r>
    </w:p>
    <w:p w14:paraId="727B1D95" w14:textId="2E14C9E1" w:rsidR="002E1F8D" w:rsidRPr="00423EA1" w:rsidRDefault="006C3E3F" w:rsidP="00423EA1">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5B056493" wp14:editId="501AC56D">
            <wp:extent cx="2981325" cy="228600"/>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228600"/>
                    </a:xfrm>
                    <a:prstGeom prst="rect">
                      <a:avLst/>
                    </a:prstGeom>
                    <a:noFill/>
                    <a:ln>
                      <a:noFill/>
                    </a:ln>
                  </pic:spPr>
                </pic:pic>
              </a:graphicData>
            </a:graphic>
          </wp:inline>
        </w:drawing>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noProof/>
          <w:sz w:val="20"/>
          <w:szCs w:val="20"/>
          <w:lang w:val="en-US" w:eastAsia="en-US"/>
        </w:rPr>
        <w:drawing>
          <wp:inline distT="0" distB="0" distL="0" distR="0" wp14:anchorId="0921AFD6" wp14:editId="59D1C0AA">
            <wp:extent cx="2676525" cy="2286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228600"/>
                    </a:xfrm>
                    <a:prstGeom prst="rect">
                      <a:avLst/>
                    </a:prstGeom>
                    <a:noFill/>
                    <a:ln>
                      <a:noFill/>
                    </a:ln>
                  </pic:spPr>
                </pic:pic>
              </a:graphicData>
            </a:graphic>
          </wp:inline>
        </w:drawing>
      </w:r>
    </w:p>
    <w:p w14:paraId="782ACF04" w14:textId="77777777" w:rsidR="005F3140" w:rsidRPr="006C3E3F" w:rsidRDefault="005F3140" w:rsidP="0055630A">
      <w:pPr>
        <w:spacing w:after="0" w:line="240" w:lineRule="auto"/>
        <w:rPr>
          <w:rFonts w:eastAsia="Times New Roman" w:cstheme="minorHAnsi"/>
          <w:b/>
          <w:bCs/>
          <w:sz w:val="24"/>
          <w:szCs w:val="24"/>
        </w:rPr>
      </w:pPr>
    </w:p>
    <w:p w14:paraId="1D54D041" w14:textId="09923CF0" w:rsidR="00D30DE7" w:rsidRPr="006C3E3F" w:rsidRDefault="00543CA2" w:rsidP="0055630A">
      <w:pPr>
        <w:spacing w:after="0" w:line="240" w:lineRule="auto"/>
        <w:rPr>
          <w:rFonts w:eastAsia="Times New Roman" w:cstheme="minorHAnsi"/>
          <w:b/>
          <w:bCs/>
        </w:rPr>
      </w:pPr>
      <w:r w:rsidRPr="006C3E3F">
        <w:rPr>
          <w:rFonts w:eastAsia="Times New Roman" w:cstheme="minorHAnsi"/>
          <w:b/>
          <w:bCs/>
        </w:rPr>
        <w:t>Pleas</w:t>
      </w:r>
      <w:r w:rsidR="00296E51" w:rsidRPr="006C3E3F">
        <w:rPr>
          <w:rFonts w:eastAsia="Times New Roman" w:cstheme="minorHAnsi"/>
          <w:b/>
          <w:bCs/>
        </w:rPr>
        <w:t xml:space="preserve">e return the completed form to: </w:t>
      </w:r>
      <w:hyperlink r:id="rId41" w:history="1">
        <w:r w:rsidR="0055630A" w:rsidRPr="006C3E3F">
          <w:rPr>
            <w:rStyle w:val="Hyperlink"/>
            <w:rFonts w:eastAsia="Times New Roman" w:cstheme="minorHAnsi"/>
            <w:b/>
            <w:bCs/>
          </w:rPr>
          <w:t>les@northernnetworking.co.uk</w:t>
        </w:r>
      </w:hyperlink>
      <w:r w:rsidR="005F3140" w:rsidRPr="006C3E3F">
        <w:rPr>
          <w:rFonts w:eastAsia="Times New Roman" w:cstheme="minorHAnsi"/>
          <w:b/>
          <w:bCs/>
        </w:rPr>
        <w:t xml:space="preserve"> </w:t>
      </w:r>
    </w:p>
    <w:p w14:paraId="59C61492" w14:textId="77777777" w:rsidR="00A8378E" w:rsidRPr="00B61816" w:rsidRDefault="00A8378E" w:rsidP="0055630A">
      <w:pPr>
        <w:spacing w:after="0" w:line="240" w:lineRule="auto"/>
        <w:rPr>
          <w:rFonts w:eastAsia="Times New Roman" w:cstheme="minorHAnsi"/>
          <w:b/>
          <w:bCs/>
          <w:sz w:val="16"/>
          <w:szCs w:val="16"/>
        </w:rPr>
      </w:pPr>
    </w:p>
    <w:p w14:paraId="1F0FFF68" w14:textId="30460749" w:rsidR="005F3140" w:rsidRPr="00B61816" w:rsidRDefault="00A268FB" w:rsidP="00B61816">
      <w:pPr>
        <w:spacing w:after="0"/>
        <w:jc w:val="both"/>
        <w:rPr>
          <w:rFonts w:cstheme="minorHAnsi"/>
          <w:sz w:val="16"/>
          <w:szCs w:val="16"/>
        </w:rPr>
      </w:pPr>
      <w:r w:rsidRPr="00B61816">
        <w:rPr>
          <w:rFonts w:cstheme="minorHAnsi"/>
          <w:sz w:val="16"/>
          <w:szCs w:val="16"/>
        </w:rPr>
        <w:t>Cancellation of Registration by Delegate - It is a condition of this booking that notification of cancellation received in writing by Northern Networking Events/ Licensin</w:t>
      </w:r>
      <w:r w:rsidR="0022712B" w:rsidRPr="00B61816">
        <w:rPr>
          <w:rFonts w:cstheme="minorHAnsi"/>
          <w:sz w:val="16"/>
          <w:szCs w:val="16"/>
        </w:rPr>
        <w:t xml:space="preserve">g </w:t>
      </w:r>
      <w:r w:rsidR="00CF06D0" w:rsidRPr="00B61816">
        <w:rPr>
          <w:rFonts w:cstheme="minorHAnsi"/>
          <w:sz w:val="16"/>
          <w:szCs w:val="16"/>
        </w:rPr>
        <w:t>Executives Society prior to</w:t>
      </w:r>
      <w:r w:rsidR="00B61816" w:rsidRPr="00B61816">
        <w:rPr>
          <w:rFonts w:cstheme="minorHAnsi"/>
          <w:sz w:val="16"/>
          <w:szCs w:val="16"/>
        </w:rPr>
        <w:t xml:space="preserve"> </w:t>
      </w:r>
      <w:r w:rsidR="006C3E3F">
        <w:rPr>
          <w:rFonts w:cstheme="minorHAnsi"/>
          <w:sz w:val="16"/>
          <w:szCs w:val="16"/>
        </w:rPr>
        <w:t>1 June</w:t>
      </w:r>
      <w:r w:rsidR="00BE50DF">
        <w:rPr>
          <w:rFonts w:cstheme="minorHAnsi"/>
          <w:sz w:val="16"/>
          <w:szCs w:val="16"/>
        </w:rPr>
        <w:t xml:space="preserve"> </w:t>
      </w:r>
      <w:r w:rsidR="001A6073">
        <w:rPr>
          <w:rFonts w:cstheme="minorHAnsi"/>
          <w:sz w:val="16"/>
          <w:szCs w:val="16"/>
        </w:rPr>
        <w:t>2023</w:t>
      </w:r>
      <w:r w:rsidR="00B61816" w:rsidRPr="00B61816">
        <w:rPr>
          <w:rFonts w:cstheme="minorHAnsi"/>
          <w:sz w:val="16"/>
          <w:szCs w:val="16"/>
        </w:rPr>
        <w:t xml:space="preserve"> </w:t>
      </w:r>
      <w:r w:rsidRPr="00B61816">
        <w:rPr>
          <w:rFonts w:cstheme="minorHAnsi"/>
          <w:sz w:val="16"/>
          <w:szCs w:val="16"/>
        </w:rPr>
        <w:t>will entitle the delegate to a refund of the pre-paid fees less a</w:t>
      </w:r>
      <w:r w:rsidR="006A66C0" w:rsidRPr="00B61816">
        <w:rPr>
          <w:rFonts w:cstheme="minorHAnsi"/>
          <w:sz w:val="16"/>
          <w:szCs w:val="16"/>
        </w:rPr>
        <w:t xml:space="preserve">n administration charge of </w:t>
      </w:r>
      <w:r w:rsidR="005F3140" w:rsidRPr="00B61816">
        <w:rPr>
          <w:rFonts w:eastAsia="Times New Roman" w:cstheme="minorHAnsi"/>
          <w:sz w:val="16"/>
          <w:szCs w:val="16"/>
        </w:rPr>
        <w:t>£</w:t>
      </w:r>
      <w:r w:rsidR="001A6073">
        <w:rPr>
          <w:rFonts w:cstheme="minorHAnsi"/>
          <w:sz w:val="16"/>
          <w:szCs w:val="16"/>
        </w:rPr>
        <w:t>1</w:t>
      </w:r>
      <w:r w:rsidR="0022712B" w:rsidRPr="00B61816">
        <w:rPr>
          <w:rFonts w:cstheme="minorHAnsi"/>
          <w:sz w:val="16"/>
          <w:szCs w:val="16"/>
        </w:rPr>
        <w:t>0</w:t>
      </w:r>
      <w:r w:rsidR="005039EC" w:rsidRPr="00B61816">
        <w:rPr>
          <w:rFonts w:cstheme="minorHAnsi"/>
          <w:sz w:val="16"/>
          <w:szCs w:val="16"/>
        </w:rPr>
        <w:t>.</w:t>
      </w:r>
      <w:r w:rsidRPr="00B61816">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5F3140" w:rsidRPr="00B61816" w:rsidSect="00A723FF">
      <w:footerReference w:type="default" r:id="rId42"/>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DDA0" w14:textId="77777777" w:rsidR="001E060A" w:rsidRDefault="001E060A" w:rsidP="00BC5FE5">
      <w:pPr>
        <w:spacing w:after="0" w:line="240" w:lineRule="auto"/>
      </w:pPr>
      <w:r>
        <w:separator/>
      </w:r>
    </w:p>
  </w:endnote>
  <w:endnote w:type="continuationSeparator" w:id="0">
    <w:p w14:paraId="5EBAC651" w14:textId="77777777" w:rsidR="001E060A" w:rsidRDefault="001E060A"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E6D5" w14:textId="77777777" w:rsidR="002835F3" w:rsidRDefault="002835F3" w:rsidP="006276C1">
    <w:pPr>
      <w:pStyle w:val="Footer"/>
      <w:jc w:val="center"/>
      <w:rPr>
        <w:i/>
        <w:sz w:val="20"/>
        <w:szCs w:val="20"/>
      </w:rPr>
    </w:pPr>
    <w:r>
      <w:rPr>
        <w:i/>
        <w:sz w:val="20"/>
        <w:szCs w:val="20"/>
      </w:rPr>
      <w:t>LES Administration Office</w:t>
    </w:r>
  </w:p>
  <w:p w14:paraId="730A3F36" w14:textId="77777777" w:rsidR="002835F3" w:rsidRDefault="002835F3" w:rsidP="006276C1">
    <w:pPr>
      <w:pStyle w:val="Footer"/>
      <w:jc w:val="center"/>
      <w:rPr>
        <w:i/>
        <w:sz w:val="20"/>
        <w:szCs w:val="20"/>
      </w:rPr>
    </w:pPr>
    <w:r>
      <w:rPr>
        <w:i/>
        <w:sz w:val="20"/>
        <w:szCs w:val="20"/>
      </w:rPr>
      <w:t>Northern Networking Events Ltd</w:t>
    </w:r>
  </w:p>
  <w:p w14:paraId="6B27DF8B"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73B7CB1C" w14:textId="77777777" w:rsidR="002835F3" w:rsidRDefault="002835F3" w:rsidP="006276C1">
    <w:pPr>
      <w:pStyle w:val="Footer"/>
      <w:jc w:val="center"/>
      <w:rPr>
        <w:i/>
        <w:sz w:val="20"/>
        <w:szCs w:val="20"/>
      </w:rPr>
    </w:pPr>
  </w:p>
  <w:p w14:paraId="6CF7D580"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7AC671BA" w14:textId="77777777" w:rsidR="002835F3" w:rsidRDefault="002835F3">
    <w:pPr>
      <w:pStyle w:val="Footer"/>
    </w:pPr>
  </w:p>
  <w:p w14:paraId="2A05F1DF"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CC2C" w14:textId="77777777" w:rsidR="001E060A" w:rsidRDefault="001E060A" w:rsidP="00BC5FE5">
      <w:pPr>
        <w:spacing w:after="0" w:line="240" w:lineRule="auto"/>
      </w:pPr>
      <w:r>
        <w:separator/>
      </w:r>
    </w:p>
  </w:footnote>
  <w:footnote w:type="continuationSeparator" w:id="0">
    <w:p w14:paraId="0D3FD1CA" w14:textId="77777777" w:rsidR="001E060A" w:rsidRDefault="001E060A"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14094840">
    <w:abstractNumId w:val="4"/>
  </w:num>
  <w:num w:numId="2" w16cid:durableId="645352703">
    <w:abstractNumId w:val="2"/>
  </w:num>
  <w:num w:numId="3" w16cid:durableId="7045224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6489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835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54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E5"/>
    <w:rsid w:val="000447EF"/>
    <w:rsid w:val="0005669E"/>
    <w:rsid w:val="00074C44"/>
    <w:rsid w:val="000D269C"/>
    <w:rsid w:val="000F0073"/>
    <w:rsid w:val="000F3FC1"/>
    <w:rsid w:val="00121636"/>
    <w:rsid w:val="001631B5"/>
    <w:rsid w:val="001A2502"/>
    <w:rsid w:val="001A6073"/>
    <w:rsid w:val="001A7A54"/>
    <w:rsid w:val="001B30CF"/>
    <w:rsid w:val="001B506B"/>
    <w:rsid w:val="001E060A"/>
    <w:rsid w:val="001E2708"/>
    <w:rsid w:val="002058D4"/>
    <w:rsid w:val="0022712B"/>
    <w:rsid w:val="0025053C"/>
    <w:rsid w:val="00257AD8"/>
    <w:rsid w:val="00262FB0"/>
    <w:rsid w:val="002835F3"/>
    <w:rsid w:val="00296E51"/>
    <w:rsid w:val="002C6133"/>
    <w:rsid w:val="002E02BC"/>
    <w:rsid w:val="002E1F8D"/>
    <w:rsid w:val="002E3A76"/>
    <w:rsid w:val="003232A3"/>
    <w:rsid w:val="0033693C"/>
    <w:rsid w:val="00346D12"/>
    <w:rsid w:val="00353EE4"/>
    <w:rsid w:val="00367B58"/>
    <w:rsid w:val="0037150C"/>
    <w:rsid w:val="003A401A"/>
    <w:rsid w:val="003A6DAC"/>
    <w:rsid w:val="003B4E53"/>
    <w:rsid w:val="003C0BAF"/>
    <w:rsid w:val="003C3B9D"/>
    <w:rsid w:val="003C4810"/>
    <w:rsid w:val="003E423C"/>
    <w:rsid w:val="003F30D8"/>
    <w:rsid w:val="00404EE8"/>
    <w:rsid w:val="00423EA1"/>
    <w:rsid w:val="00452E02"/>
    <w:rsid w:val="00461F6C"/>
    <w:rsid w:val="0049120A"/>
    <w:rsid w:val="004A2453"/>
    <w:rsid w:val="004A37A1"/>
    <w:rsid w:val="004B2010"/>
    <w:rsid w:val="004B5279"/>
    <w:rsid w:val="004F5C94"/>
    <w:rsid w:val="005016D3"/>
    <w:rsid w:val="00502CE2"/>
    <w:rsid w:val="005039EC"/>
    <w:rsid w:val="005039F1"/>
    <w:rsid w:val="00503E3C"/>
    <w:rsid w:val="005054D2"/>
    <w:rsid w:val="0052127D"/>
    <w:rsid w:val="00525A4E"/>
    <w:rsid w:val="00535F41"/>
    <w:rsid w:val="00543CA2"/>
    <w:rsid w:val="0055630A"/>
    <w:rsid w:val="005B71A2"/>
    <w:rsid w:val="005C19CE"/>
    <w:rsid w:val="005F3140"/>
    <w:rsid w:val="00610BDB"/>
    <w:rsid w:val="006276C1"/>
    <w:rsid w:val="00636DE9"/>
    <w:rsid w:val="00641FCB"/>
    <w:rsid w:val="0064219B"/>
    <w:rsid w:val="006479C1"/>
    <w:rsid w:val="00651BA8"/>
    <w:rsid w:val="00651D67"/>
    <w:rsid w:val="006706A8"/>
    <w:rsid w:val="00675572"/>
    <w:rsid w:val="0068037A"/>
    <w:rsid w:val="006A66C0"/>
    <w:rsid w:val="006C3E3F"/>
    <w:rsid w:val="006D2D0F"/>
    <w:rsid w:val="006F3A44"/>
    <w:rsid w:val="006F5F59"/>
    <w:rsid w:val="007307D1"/>
    <w:rsid w:val="00733D9F"/>
    <w:rsid w:val="00743D4C"/>
    <w:rsid w:val="00762E93"/>
    <w:rsid w:val="007674CF"/>
    <w:rsid w:val="00770B03"/>
    <w:rsid w:val="00782140"/>
    <w:rsid w:val="00786C63"/>
    <w:rsid w:val="00790018"/>
    <w:rsid w:val="00791E47"/>
    <w:rsid w:val="007A6D8D"/>
    <w:rsid w:val="007B19C0"/>
    <w:rsid w:val="007C69A9"/>
    <w:rsid w:val="00810180"/>
    <w:rsid w:val="00811BF0"/>
    <w:rsid w:val="00842E16"/>
    <w:rsid w:val="00851D28"/>
    <w:rsid w:val="00866BB4"/>
    <w:rsid w:val="008753B1"/>
    <w:rsid w:val="00881FD7"/>
    <w:rsid w:val="008E00BF"/>
    <w:rsid w:val="008E259F"/>
    <w:rsid w:val="009039B8"/>
    <w:rsid w:val="00923FFB"/>
    <w:rsid w:val="009423A7"/>
    <w:rsid w:val="0096693D"/>
    <w:rsid w:val="009840AB"/>
    <w:rsid w:val="009B4A90"/>
    <w:rsid w:val="009C0439"/>
    <w:rsid w:val="009C37D6"/>
    <w:rsid w:val="009E48FA"/>
    <w:rsid w:val="00A21B42"/>
    <w:rsid w:val="00A21C17"/>
    <w:rsid w:val="00A23811"/>
    <w:rsid w:val="00A268FB"/>
    <w:rsid w:val="00A33698"/>
    <w:rsid w:val="00A468EF"/>
    <w:rsid w:val="00A569ED"/>
    <w:rsid w:val="00A6015A"/>
    <w:rsid w:val="00A662B8"/>
    <w:rsid w:val="00A723FF"/>
    <w:rsid w:val="00A8378E"/>
    <w:rsid w:val="00A9459F"/>
    <w:rsid w:val="00AA6431"/>
    <w:rsid w:val="00AB314C"/>
    <w:rsid w:val="00AD2D2B"/>
    <w:rsid w:val="00AE40A6"/>
    <w:rsid w:val="00AF54A8"/>
    <w:rsid w:val="00B12809"/>
    <w:rsid w:val="00B32F9B"/>
    <w:rsid w:val="00B533C5"/>
    <w:rsid w:val="00B56712"/>
    <w:rsid w:val="00B61816"/>
    <w:rsid w:val="00B74D16"/>
    <w:rsid w:val="00B771FF"/>
    <w:rsid w:val="00BA5FF8"/>
    <w:rsid w:val="00BC17D6"/>
    <w:rsid w:val="00BC5FE5"/>
    <w:rsid w:val="00BE50DF"/>
    <w:rsid w:val="00BF747E"/>
    <w:rsid w:val="00C1715C"/>
    <w:rsid w:val="00C54B7B"/>
    <w:rsid w:val="00C63BC3"/>
    <w:rsid w:val="00C72B0D"/>
    <w:rsid w:val="00CC5FE7"/>
    <w:rsid w:val="00CD4300"/>
    <w:rsid w:val="00CE0B7A"/>
    <w:rsid w:val="00CF06D0"/>
    <w:rsid w:val="00CF37CE"/>
    <w:rsid w:val="00D05599"/>
    <w:rsid w:val="00D060EA"/>
    <w:rsid w:val="00D30DE7"/>
    <w:rsid w:val="00D366BB"/>
    <w:rsid w:val="00D42E50"/>
    <w:rsid w:val="00D46761"/>
    <w:rsid w:val="00D91885"/>
    <w:rsid w:val="00DC66A2"/>
    <w:rsid w:val="00DE26D9"/>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C755B"/>
    <w:rsid w:val="00FD1CEE"/>
    <w:rsid w:val="00FE6818"/>
    <w:rsid w:val="00FE6FC9"/>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fillcolor="none [1945]">
      <v:fill color="none [1945]"/>
    </o:shapedefaults>
    <o:shapelayout v:ext="edit">
      <o:idmap v:ext="edit" data="1"/>
    </o:shapelayout>
  </w:shapeDefaults>
  <w:decimalSymbol w:val="."/>
  <w:listSeparator w:val=","/>
  <w14:docId w14:val="2333CBA5"/>
  <w15:docId w15:val="{2BB0BCFE-39DE-4BE0-A582-81B1CEA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hyperlink" Target="mailto:les@northernnetwork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6" ma:contentTypeDescription="Create a new document." ma:contentTypeScope="" ma:versionID="c410af5a600517ee4026a681edafeffa">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5eb3910a41585fac2c571d3fff61a8ec"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23131-1231-4B66-A952-F330B0405430}">
  <ds:schemaRefs>
    <ds:schemaRef ds:uri="http://schemas.microsoft.com/sharepoint/v3/contenttype/forms"/>
  </ds:schemaRefs>
</ds:datastoreItem>
</file>

<file path=customXml/itemProps2.xml><?xml version="1.0" encoding="utf-8"?>
<ds:datastoreItem xmlns:ds="http://schemas.openxmlformats.org/officeDocument/2006/customXml" ds:itemID="{83B9F326-5A7A-4A26-AF29-5972F2A8BB36}">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3.xml><?xml version="1.0" encoding="utf-8"?>
<ds:datastoreItem xmlns:ds="http://schemas.openxmlformats.org/officeDocument/2006/customXml" ds:itemID="{052B3DAB-AE90-4299-B684-BFE348CE0638}">
  <ds:schemaRefs>
    <ds:schemaRef ds:uri="http://schemas.openxmlformats.org/officeDocument/2006/bibliography"/>
  </ds:schemaRefs>
</ds:datastoreItem>
</file>

<file path=customXml/itemProps4.xml><?xml version="1.0" encoding="utf-8"?>
<ds:datastoreItem xmlns:ds="http://schemas.openxmlformats.org/officeDocument/2006/customXml" ds:itemID="{6BD0B6DF-46EC-49D4-AC84-F405392B2E8D}"/>
</file>

<file path=docProps/app.xml><?xml version="1.0" encoding="utf-8"?>
<Properties xmlns="http://schemas.openxmlformats.org/officeDocument/2006/extended-properties" xmlns:vt="http://schemas.openxmlformats.org/officeDocument/2006/docPropsVTypes">
  <Template>Normal</Template>
  <TotalTime>9</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Cruickshank</cp:lastModifiedBy>
  <cp:revision>3</cp:revision>
  <cp:lastPrinted>2023-01-10T11:28:00Z</cp:lastPrinted>
  <dcterms:created xsi:type="dcterms:W3CDTF">2023-05-11T10:30:00Z</dcterms:created>
  <dcterms:modified xsi:type="dcterms:W3CDTF">2023-05-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y fmtid="{D5CDD505-2E9C-101B-9397-08002B2CF9AE}" pid="3" name="MediaServiceImageTags">
    <vt:lpwstr/>
  </property>
</Properties>
</file>